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6E" w:rsidRPr="0080556E" w:rsidRDefault="0080556E" w:rsidP="0080556E">
      <w:pPr>
        <w:rPr>
          <w:lang w:val="ru-RU"/>
        </w:rPr>
      </w:pPr>
    </w:p>
    <w:p w:rsidR="00F24CFA" w:rsidRPr="00F24CFA" w:rsidRDefault="00F24CFA" w:rsidP="00F24C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24CFA">
        <w:rPr>
          <w:rFonts w:ascii="Times New Roman" w:eastAsia="Calibri" w:hAnsi="Times New Roman" w:cs="Times New Roman"/>
          <w:sz w:val="20"/>
          <w:szCs w:val="20"/>
          <w:lang w:val="ru-RU"/>
        </w:rPr>
        <w:t>Администрация городского округа Среднеуральск</w:t>
      </w:r>
    </w:p>
    <w:p w:rsidR="00F24CFA" w:rsidRPr="00F24CFA" w:rsidRDefault="00F24CFA" w:rsidP="00F24C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F24CFA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униципальное автономное общеобразовательное учреждение –</w:t>
      </w:r>
    </w:p>
    <w:p w:rsidR="00F24CFA" w:rsidRPr="00F24CFA" w:rsidRDefault="00F24CFA" w:rsidP="00F24C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F24CF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редняя общеобразовательная школа № 6 </w:t>
      </w:r>
    </w:p>
    <w:p w:rsidR="00F24CFA" w:rsidRPr="00F24CFA" w:rsidRDefault="00F24CFA" w:rsidP="00F24C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F24CFA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углубленным изучением отдельных предметов</w:t>
      </w:r>
    </w:p>
    <w:p w:rsidR="00F24CFA" w:rsidRPr="00F24CFA" w:rsidRDefault="00F24CFA" w:rsidP="00F24C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24CFA">
        <w:rPr>
          <w:rFonts w:ascii="Times New Roman" w:eastAsia="Calibri" w:hAnsi="Times New Roman" w:cs="Times New Roman"/>
          <w:sz w:val="20"/>
          <w:szCs w:val="20"/>
          <w:lang w:val="ru-RU"/>
        </w:rPr>
        <w:t>624071, г. Среднеуральск, ул. Лермонтова, 6</w:t>
      </w:r>
    </w:p>
    <w:p w:rsidR="00F24CFA" w:rsidRPr="00F24CFA" w:rsidRDefault="00F24CFA" w:rsidP="00F24C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24CFA">
        <w:rPr>
          <w:rFonts w:ascii="Times New Roman" w:eastAsia="Calibri" w:hAnsi="Times New Roman" w:cs="Times New Roman"/>
          <w:sz w:val="20"/>
          <w:szCs w:val="20"/>
          <w:lang w:val="ru-RU"/>
        </w:rPr>
        <w:t>(34368) 7-54-17, 7-46-04</w:t>
      </w:r>
    </w:p>
    <w:p w:rsidR="00F24CFA" w:rsidRPr="00F24CFA" w:rsidRDefault="00F24CFA" w:rsidP="00F24CFA">
      <w:pPr>
        <w:jc w:val="center"/>
        <w:rPr>
          <w:rFonts w:ascii="Calibri" w:eastAsia="Calibri" w:hAnsi="Calibri" w:cs="Times New Roman"/>
          <w:b/>
          <w:lang w:val="ru-RU"/>
        </w:rPr>
      </w:pPr>
    </w:p>
    <w:p w:rsidR="00F24CFA" w:rsidRPr="00F24CFA" w:rsidRDefault="00F24CFA" w:rsidP="00F24CFA">
      <w:pPr>
        <w:spacing w:line="240" w:lineRule="atLeast"/>
        <w:jc w:val="right"/>
        <w:rPr>
          <w:rFonts w:ascii="Calibri" w:eastAsia="Calibri" w:hAnsi="Calibri" w:cs="Times New Roman"/>
          <w:lang w:val="ru-RU"/>
        </w:rPr>
      </w:pPr>
    </w:p>
    <w:p w:rsidR="00F24CFA" w:rsidRPr="00F24CFA" w:rsidRDefault="00F24CFA" w:rsidP="00F24CFA">
      <w:pPr>
        <w:keepNext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val="ru-RU"/>
        </w:rPr>
      </w:pPr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F24CFA" w:rsidRPr="00F24CFA" w:rsidRDefault="00F24CFA" w:rsidP="00F24C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24CFA" w:rsidRPr="00F24CFA" w:rsidRDefault="00F24CFA" w:rsidP="00F24C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мерные </w:t>
      </w:r>
      <w:proofErr w:type="spellStart"/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но</w:t>
      </w:r>
      <w:proofErr w:type="spellEnd"/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измерительные материалы </w:t>
      </w:r>
    </w:p>
    <w:p w:rsidR="00F24CFA" w:rsidRPr="00F24CFA" w:rsidRDefault="00F24CFA" w:rsidP="00F24C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проведения промежуточной аттестации</w:t>
      </w:r>
    </w:p>
    <w:p w:rsidR="00F24CFA" w:rsidRPr="00F24CFA" w:rsidRDefault="00F24CFA" w:rsidP="00F24C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итературе </w:t>
      </w:r>
      <w:r w:rsidRPr="00F24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 курс 6 класса</w:t>
      </w:r>
      <w:r w:rsidRPr="00F24C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24CFA" w:rsidRPr="00F24CFA" w:rsidRDefault="00F24CFA" w:rsidP="00F24CFA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23ADC" w:rsidRDefault="00123ADC" w:rsidP="00123A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23ADC" w:rsidRPr="00C126DF" w:rsidRDefault="00123ADC" w:rsidP="00123A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26D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агностическ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водится в 6-х классах в конце учебного года. На выполнение работы отводится 40 минут.</w:t>
      </w:r>
    </w:p>
    <w:p w:rsidR="00123ADC" w:rsidRDefault="00123ADC" w:rsidP="00123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23ADC" w:rsidRDefault="00123ADC" w:rsidP="00123A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7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бобщенный план работы.</w:t>
      </w:r>
    </w:p>
    <w:p w:rsidR="00123ADC" w:rsidRDefault="00123ADC" w:rsidP="00123A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робная информация о распределении заданий по разделам программы, по видам за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й и по уровням сложности приведена в плане работы (</w:t>
      </w:r>
      <w:r w:rsidRPr="00A0409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аблица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123ADC" w:rsidRPr="00A04096" w:rsidRDefault="00123ADC" w:rsidP="00123A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4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107"/>
        <w:gridCol w:w="1137"/>
        <w:gridCol w:w="1137"/>
        <w:gridCol w:w="1137"/>
        <w:gridCol w:w="1137"/>
      </w:tblGrid>
      <w:tr w:rsidR="00123ADC" w:rsidTr="00475DAF">
        <w:tc>
          <w:tcPr>
            <w:tcW w:w="533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 п\</w:t>
            </w:r>
            <w:proofErr w:type="gramStart"/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</w:p>
        </w:tc>
        <w:tc>
          <w:tcPr>
            <w:tcW w:w="2410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лок содержания</w:t>
            </w:r>
          </w:p>
        </w:tc>
        <w:tc>
          <w:tcPr>
            <w:tcW w:w="3107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ъект оценивания</w:t>
            </w:r>
          </w:p>
        </w:tc>
        <w:tc>
          <w:tcPr>
            <w:tcW w:w="1137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п зад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137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ровень сложн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и</w:t>
            </w:r>
          </w:p>
        </w:tc>
        <w:tc>
          <w:tcPr>
            <w:tcW w:w="1137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кс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льный балл за выполн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137" w:type="dxa"/>
          </w:tcPr>
          <w:p w:rsidR="00123ADC" w:rsidRPr="00E2166B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кс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льное время выполн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</w:tr>
      <w:tr w:rsidR="00123ADC" w:rsidTr="00475DAF">
        <w:tc>
          <w:tcPr>
            <w:tcW w:w="10598" w:type="dxa"/>
            <w:gridSpan w:val="7"/>
          </w:tcPr>
          <w:p w:rsidR="00123ADC" w:rsidRPr="004228A2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 1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ное народное творчество</w:t>
            </w: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ределение пословицы, поговорки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ное народное творчество</w:t>
            </w: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значение календарно-обрядового фольклора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вусложные и трёхс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ые размеры стиха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123ADC" w:rsidRPr="00833CB8" w:rsidRDefault="00123ADC" w:rsidP="0047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7934A2">
              <w:rPr>
                <w:rFonts w:ascii="Times New Roman" w:hAnsi="Times New Roman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изведения древнеру</w:t>
            </w: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й литературы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0" w:type="dxa"/>
          </w:tcPr>
          <w:p w:rsidR="00123ADC" w:rsidRPr="007934A2" w:rsidRDefault="00123ADC" w:rsidP="0047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</w:t>
            </w:r>
            <w:proofErr w:type="spellEnd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123ADC" w:rsidRPr="00833CB8" w:rsidRDefault="00123ADC" w:rsidP="0047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арышня-крестьянка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Тургенев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г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 Некрасов в стихотв</w:t>
            </w: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нии «Железная дорога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rPr>
          <w:trHeight w:val="205"/>
        </w:trPr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Куприн «Чудесный доктор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rPr>
          <w:trHeight w:val="227"/>
        </w:trPr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А.Грин</w:t>
            </w:r>
            <w:proofErr w:type="spellEnd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Алыепаруса</w:t>
            </w:r>
            <w:proofErr w:type="spellEnd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RPr="002F3B3B" w:rsidTr="00475DAF">
        <w:trPr>
          <w:trHeight w:val="227"/>
        </w:trPr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.П.Астафьев</w:t>
            </w:r>
            <w:proofErr w:type="spellEnd"/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Конь с р</w:t>
            </w:r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овой гривой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rPr>
          <w:trHeight w:val="227"/>
        </w:trPr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lastRenderedPageBreak/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.Распут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роки фра</w:t>
            </w: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узского»)</w:t>
            </w:r>
            <w:proofErr w:type="gramEnd"/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RPr="002F3B3B" w:rsidTr="00475DAF">
        <w:trPr>
          <w:trHeight w:val="227"/>
        </w:trPr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123ADC" w:rsidRPr="002F3B3B" w:rsidRDefault="00123ADC" w:rsidP="00475DA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F3B3B">
              <w:rPr>
                <w:color w:val="000000"/>
              </w:rPr>
              <w:t>Ф.Искандер</w:t>
            </w:r>
            <w:proofErr w:type="spellEnd"/>
            <w:r w:rsidRPr="002F3B3B">
              <w:rPr>
                <w:color w:val="000000"/>
              </w:rPr>
              <w:t xml:space="preserve"> «Тринадцатый подвиг Геракла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rPr>
          <w:trHeight w:val="227"/>
        </w:trPr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чная литер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107" w:type="dxa"/>
            <w:vMerge w:val="restart"/>
          </w:tcPr>
          <w:p w:rsidR="00123ADC" w:rsidRPr="002F3B3B" w:rsidRDefault="00123ADC" w:rsidP="00475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мер «Илиада», «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я»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rPr>
          <w:trHeight w:val="227"/>
        </w:trPr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чная литер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107" w:type="dxa"/>
            <w:vMerge/>
          </w:tcPr>
          <w:p w:rsidR="00123ADC" w:rsidRPr="004228A2" w:rsidRDefault="00123ADC" w:rsidP="00475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23ADC" w:rsidTr="00475DAF">
        <w:trPr>
          <w:trHeight w:val="227"/>
        </w:trPr>
        <w:tc>
          <w:tcPr>
            <w:tcW w:w="10598" w:type="dxa"/>
            <w:gridSpan w:val="7"/>
          </w:tcPr>
          <w:p w:rsidR="00123ADC" w:rsidRPr="004228A2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 2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отнести жанр с прои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ием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10" w:type="dxa"/>
            <w:vMerge w:val="restart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>усская литература</w:t>
            </w:r>
            <w:proofErr w:type="gramStart"/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07" w:type="dxa"/>
          </w:tcPr>
          <w:p w:rsidR="00123ADC" w:rsidRPr="008D471E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отнести автора с про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дением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мин.</w:t>
            </w:r>
          </w:p>
        </w:tc>
      </w:tr>
      <w:tr w:rsidR="00123ADC" w:rsidTr="00475DAF">
        <w:tc>
          <w:tcPr>
            <w:tcW w:w="533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410" w:type="dxa"/>
            <w:vMerge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ределить по фрагменту произведение и автора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мин.</w:t>
            </w:r>
          </w:p>
        </w:tc>
      </w:tr>
      <w:tr w:rsidR="00123ADC" w:rsidTr="00475DAF"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410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ределить средство ху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ественной выраз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и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мин.</w:t>
            </w:r>
          </w:p>
        </w:tc>
      </w:tr>
      <w:tr w:rsidR="00123ADC" w:rsidTr="00475DAF"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пределить стихотворный размер 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7" w:type="dxa"/>
          </w:tcPr>
          <w:p w:rsidR="00123ADC" w:rsidRPr="00437FF3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мин.</w:t>
            </w:r>
          </w:p>
        </w:tc>
      </w:tr>
      <w:tr w:rsidR="00123ADC" w:rsidTr="00475DAF">
        <w:tc>
          <w:tcPr>
            <w:tcW w:w="533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410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3107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ёрнутый ответ на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</w:t>
            </w:r>
          </w:p>
        </w:tc>
        <w:tc>
          <w:tcPr>
            <w:tcW w:w="1137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</w:t>
            </w:r>
          </w:p>
        </w:tc>
        <w:tc>
          <w:tcPr>
            <w:tcW w:w="1137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37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7" w:type="dxa"/>
          </w:tcPr>
          <w:p w:rsidR="00123ADC" w:rsidRDefault="00123ADC" w:rsidP="00475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 мин.</w:t>
            </w:r>
          </w:p>
        </w:tc>
      </w:tr>
    </w:tbl>
    <w:p w:rsidR="00737741" w:rsidRDefault="00737741" w:rsidP="00123A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37741" w:rsidRDefault="00737741" w:rsidP="0073774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E683C" w:rsidRPr="00522C3C" w:rsidRDefault="00737741" w:rsidP="0073774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лючи:</w:t>
      </w:r>
    </w:p>
    <w:p w:rsidR="003B028B" w:rsidRPr="00996739" w:rsidRDefault="003B028B" w:rsidP="003B02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74"/>
        <w:gridCol w:w="1429"/>
        <w:gridCol w:w="6113"/>
      </w:tblGrid>
      <w:tr w:rsidR="00B70AC0" w:rsidRPr="00583E95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вариант</w:t>
            </w:r>
          </w:p>
        </w:tc>
      </w:tr>
      <w:tr w:rsidR="00B70AC0" w:rsidRPr="00583E95" w:rsidTr="00B70AC0">
        <w:trPr>
          <w:trHeight w:val="267"/>
        </w:trPr>
        <w:tc>
          <w:tcPr>
            <w:tcW w:w="8716" w:type="dxa"/>
            <w:gridSpan w:val="3"/>
          </w:tcPr>
          <w:p w:rsidR="00B70AC0" w:rsidRPr="00522C3C" w:rsidRDefault="00B70AC0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1</w:t>
            </w:r>
          </w:p>
        </w:tc>
      </w:tr>
      <w:tr w:rsidR="00B70AC0" w:rsidRPr="00583E95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0AC0" w:rsidRPr="00583E95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70AC0" w:rsidRPr="00583E95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0AC0" w:rsidRPr="00583E95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70AC0" w:rsidRPr="00583E95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bookmarkStart w:id="0" w:name="_GoBack"/>
        <w:bookmarkEnd w:id="0"/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70AC0" w:rsidRPr="00522C3C" w:rsidTr="00B70AC0">
        <w:trPr>
          <w:trHeight w:val="282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70AC0" w:rsidRPr="00522C3C" w:rsidTr="00B70AC0">
        <w:trPr>
          <w:trHeight w:val="267"/>
        </w:trPr>
        <w:tc>
          <w:tcPr>
            <w:tcW w:w="1174" w:type="dxa"/>
          </w:tcPr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6113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70AC0" w:rsidRPr="00522C3C" w:rsidTr="00B70AC0">
        <w:trPr>
          <w:trHeight w:val="267"/>
        </w:trPr>
        <w:tc>
          <w:tcPr>
            <w:tcW w:w="8716" w:type="dxa"/>
            <w:gridSpan w:val="3"/>
          </w:tcPr>
          <w:p w:rsidR="00B70AC0" w:rsidRPr="00522C3C" w:rsidRDefault="00B70AC0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2</w:t>
            </w:r>
          </w:p>
        </w:tc>
      </w:tr>
      <w:tr w:rsidR="00B70AC0" w:rsidRPr="007760C5" w:rsidTr="00B70AC0">
        <w:trPr>
          <w:trHeight w:val="1367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13" w:type="dxa"/>
          </w:tcPr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В</w:t>
            </w:r>
          </w:p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Б</w:t>
            </w:r>
          </w:p>
        </w:tc>
      </w:tr>
      <w:tr w:rsidR="00B70AC0" w:rsidRPr="007760C5" w:rsidTr="00B70AC0">
        <w:trPr>
          <w:trHeight w:val="1085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13" w:type="dxa"/>
          </w:tcPr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Д</w:t>
            </w:r>
          </w:p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В</w:t>
            </w:r>
          </w:p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-Б</w:t>
            </w:r>
          </w:p>
        </w:tc>
      </w:tr>
      <w:tr w:rsidR="00B70AC0" w:rsidRPr="00DE26BD" w:rsidTr="00B70AC0">
        <w:trPr>
          <w:trHeight w:val="143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13" w:type="dxa"/>
          </w:tcPr>
          <w:p w:rsidR="00B70AC0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А.П.Платонов «Неизвестный цветок»;</w:t>
            </w:r>
          </w:p>
          <w:p w:rsidR="00B70AC0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Н.С.Лесков «Левша»;</w:t>
            </w:r>
          </w:p>
          <w:p w:rsidR="00B70AC0" w:rsidRPr="00522C3C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– А.И.Куприн «Чудесный доктор»</w:t>
            </w:r>
          </w:p>
        </w:tc>
      </w:tr>
      <w:tr w:rsidR="00B70AC0" w:rsidRPr="00522C3C" w:rsidTr="00B70AC0">
        <w:trPr>
          <w:trHeight w:val="99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13" w:type="dxa"/>
          </w:tcPr>
          <w:p w:rsidR="00B70AC0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эпитет </w:t>
            </w:r>
          </w:p>
          <w:p w:rsidR="00B70AC0" w:rsidRPr="00522C3C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сравнение </w:t>
            </w:r>
          </w:p>
        </w:tc>
      </w:tr>
      <w:tr w:rsidR="00B70AC0" w:rsidRPr="00522C3C" w:rsidTr="00B70AC0">
        <w:trPr>
          <w:trHeight w:val="143"/>
        </w:trPr>
        <w:tc>
          <w:tcPr>
            <w:tcW w:w="1174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29" w:type="dxa"/>
          </w:tcPr>
          <w:p w:rsidR="00B70AC0" w:rsidRPr="00522C3C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3</w:t>
            </w:r>
          </w:p>
        </w:tc>
        <w:tc>
          <w:tcPr>
            <w:tcW w:w="6113" w:type="dxa"/>
          </w:tcPr>
          <w:p w:rsidR="00B70AC0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хорей</w:t>
            </w:r>
          </w:p>
          <w:p w:rsidR="00B70AC0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анапест</w:t>
            </w:r>
          </w:p>
          <w:p w:rsidR="00B70AC0" w:rsidRPr="00522C3C" w:rsidRDefault="00B70AC0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– ямб </w:t>
            </w:r>
          </w:p>
        </w:tc>
      </w:tr>
      <w:tr w:rsidR="00B70AC0" w:rsidRPr="00522C3C" w:rsidTr="00B70AC0">
        <w:trPr>
          <w:trHeight w:val="143"/>
        </w:trPr>
        <w:tc>
          <w:tcPr>
            <w:tcW w:w="1174" w:type="dxa"/>
          </w:tcPr>
          <w:p w:rsidR="00B70AC0" w:rsidRDefault="00B70AC0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29" w:type="dxa"/>
          </w:tcPr>
          <w:p w:rsidR="00B70AC0" w:rsidRDefault="00B70AC0" w:rsidP="00311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6113" w:type="dxa"/>
          </w:tcPr>
          <w:p w:rsidR="00B70AC0" w:rsidRDefault="00B70AC0" w:rsidP="003111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ёрнутый ответ на вопрос</w:t>
            </w:r>
          </w:p>
        </w:tc>
      </w:tr>
    </w:tbl>
    <w:p w:rsidR="003B028B" w:rsidRDefault="003B028B" w:rsidP="003B028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40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ксимально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личество баллов, которое можно получить за выполнение диагностич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кой работы – </w:t>
      </w:r>
      <w:r w:rsidR="00926B95">
        <w:rPr>
          <w:rFonts w:ascii="Times New Roman" w:hAnsi="Times New Roman" w:cs="Times New Roman"/>
          <w:bCs/>
          <w:sz w:val="24"/>
          <w:szCs w:val="24"/>
          <w:lang w:val="ru-RU"/>
        </w:rPr>
        <w:t>41 бал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Индивидуальная оценка определяется суммарным баллом, набранным об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ающимся по результатам выполнения всей работы.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0409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ценки: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«5» - 3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5-41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4» -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8</w:t>
      </w: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-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34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3» - 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1</w:t>
      </w: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7</w:t>
      </w:r>
    </w:p>
    <w:p w:rsidR="003B028B" w:rsidRPr="003B028B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2» - 0-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</w:t>
      </w:r>
    </w:p>
    <w:p w:rsidR="00522C3C" w:rsidRPr="00522C3C" w:rsidRDefault="00522C3C" w:rsidP="00522C3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E1B34" w:rsidRDefault="001E1B34" w:rsidP="00F24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60C5" w:rsidRPr="00996739" w:rsidRDefault="007760C5" w:rsidP="007760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21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вариант</w:t>
      </w:r>
    </w:p>
    <w:p w:rsidR="007B6EED" w:rsidRDefault="007B6EED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Default="007760C5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асть 1</w:t>
      </w:r>
    </w:p>
    <w:p w:rsidR="007B6EED" w:rsidRPr="00831C0C" w:rsidRDefault="007B6EED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Pr="00D571D4" w:rsidRDefault="007760C5" w:rsidP="007760C5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D571D4">
        <w:rPr>
          <w:b/>
        </w:rPr>
        <w:t>1. Поговорка- это…</w:t>
      </w:r>
    </w:p>
    <w:p w:rsid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меткое, яркое народное выражение, часть суждения без вывода, без заключения;</w:t>
      </w:r>
    </w:p>
    <w:p w:rsid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вид художественного произведения;</w:t>
      </w:r>
    </w:p>
    <w:p w:rsid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сказания, передающие представления древних народов о мире;</w:t>
      </w:r>
    </w:p>
    <w:p w:rsidR="007760C5" w:rsidRPr="00831C0C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 w:rsidRPr="007760C5">
        <w:t>4) короткая рифмованная народная песенка.</w:t>
      </w:r>
    </w:p>
    <w:p w:rsidR="007B6EED" w:rsidRDefault="007B6EED" w:rsidP="0077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Default="007760C5" w:rsidP="0077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Во </w:t>
      </w:r>
      <w:proofErr w:type="gramStart"/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proofErr w:type="gramEnd"/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го праздника исполнялись колядки?</w:t>
      </w:r>
    </w:p>
    <w:p w:rsidR="007760C5" w:rsidRPr="007760C5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Масленица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60C5" w:rsidRPr="007760C5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Троица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60C5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Новый год и Рождество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1C0C" w:rsidRPr="00831C0C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Иван Купала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831C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31C0C" w:rsidRPr="00D571D4" w:rsidRDefault="00831C0C" w:rsidP="00831C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</w:rPr>
        <w:t>3</w:t>
      </w:r>
      <w:r w:rsidRPr="00D571D4">
        <w:rPr>
          <w:b/>
        </w:rPr>
        <w:t xml:space="preserve">. Какой из </w:t>
      </w:r>
      <w:r>
        <w:rPr>
          <w:b/>
        </w:rPr>
        <w:t>этих размеров стиха является трёх</w:t>
      </w:r>
      <w:r w:rsidRPr="00D571D4">
        <w:rPr>
          <w:b/>
        </w:rPr>
        <w:t>сложным: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дактиль;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ямб;</w:t>
      </w:r>
    </w:p>
    <w:p w:rsidR="007760C5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хорей.</w:t>
      </w:r>
    </w:p>
    <w:p w:rsidR="007B6EED" w:rsidRDefault="007B6EED" w:rsidP="00831C0C">
      <w:pPr>
        <w:pStyle w:val="a7"/>
        <w:spacing w:before="0" w:beforeAutospacing="0" w:after="0" w:afterAutospacing="0"/>
        <w:rPr>
          <w:b/>
          <w:color w:val="000000"/>
        </w:rPr>
      </w:pPr>
    </w:p>
    <w:p w:rsidR="00831C0C" w:rsidRPr="004A7EBF" w:rsidRDefault="00831C0C" w:rsidP="00831C0C">
      <w:pPr>
        <w:pStyle w:val="a7"/>
        <w:spacing w:before="0" w:beforeAutospacing="0" w:after="0" w:afterAutospacing="0"/>
        <w:rPr>
          <w:b/>
          <w:color w:val="000000"/>
        </w:rPr>
      </w:pPr>
      <w:r w:rsidRPr="004A7EBF">
        <w:rPr>
          <w:b/>
          <w:color w:val="000000"/>
        </w:rPr>
        <w:t>4. Какие события описывались в произведениях древнерусской литературы?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4A7EBF">
        <w:rPr>
          <w:color w:val="000000"/>
        </w:rPr>
        <w:t>) смешные случаи из жизни людей;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4A7EBF">
        <w:rPr>
          <w:color w:val="000000"/>
        </w:rPr>
        <w:t>) любовные истории;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4A7EBF">
        <w:rPr>
          <w:color w:val="000000"/>
        </w:rPr>
        <w:t xml:space="preserve">)биографии писателей; 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</w:t>
      </w:r>
      <w:r w:rsidRPr="004A7EBF">
        <w:rPr>
          <w:color w:val="000000"/>
        </w:rPr>
        <w:t>)значительные события из истории страны.</w:t>
      </w:r>
    </w:p>
    <w:p w:rsidR="007B6EED" w:rsidRDefault="007B6EED" w:rsidP="00D147E2">
      <w:pPr>
        <w:pStyle w:val="a7"/>
        <w:spacing w:before="0" w:beforeAutospacing="0" w:after="0" w:afterAutospacing="0"/>
        <w:rPr>
          <w:b/>
          <w:color w:val="000000"/>
        </w:rPr>
      </w:pPr>
    </w:p>
    <w:p w:rsidR="00D147E2" w:rsidRPr="00171901" w:rsidRDefault="00D147E2" w:rsidP="00D147E2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</w:t>
      </w:r>
      <w:r w:rsidRPr="00171901">
        <w:rPr>
          <w:b/>
          <w:color w:val="000000"/>
        </w:rPr>
        <w:t>. К</w:t>
      </w:r>
      <w:r>
        <w:rPr>
          <w:b/>
          <w:color w:val="000000"/>
        </w:rPr>
        <w:t>ак звали главного героя романа А.С.Пушкина «Дубровский»</w:t>
      </w:r>
      <w:r w:rsidRPr="00171901">
        <w:rPr>
          <w:b/>
          <w:color w:val="000000"/>
        </w:rPr>
        <w:t>?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6C4158">
        <w:rPr>
          <w:color w:val="000035"/>
        </w:rPr>
        <w:t>Александр</w:t>
      </w:r>
      <w:r w:rsidRPr="00171901">
        <w:rPr>
          <w:color w:val="000000"/>
        </w:rPr>
        <w:t xml:space="preserve">; 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>)</w:t>
      </w:r>
      <w:r>
        <w:rPr>
          <w:color w:val="000000"/>
        </w:rPr>
        <w:t xml:space="preserve"> Владимир</w:t>
      </w:r>
      <w:r w:rsidRPr="00171901">
        <w:rPr>
          <w:color w:val="000000"/>
        </w:rPr>
        <w:t xml:space="preserve">; 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>3</w:t>
      </w:r>
      <w:r w:rsidRPr="00171901">
        <w:rPr>
          <w:color w:val="000000"/>
        </w:rPr>
        <w:t>)</w:t>
      </w:r>
      <w:r>
        <w:rPr>
          <w:color w:val="000000"/>
        </w:rPr>
        <w:t xml:space="preserve"> Евгений</w:t>
      </w:r>
      <w:r w:rsidRPr="00171901">
        <w:rPr>
          <w:color w:val="000000"/>
        </w:rPr>
        <w:t>;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</w:t>
      </w:r>
      <w:r w:rsidRPr="00171901">
        <w:rPr>
          <w:color w:val="000000"/>
        </w:rPr>
        <w:t>)</w:t>
      </w:r>
      <w:r>
        <w:rPr>
          <w:color w:val="000000"/>
        </w:rPr>
        <w:t xml:space="preserve"> Михаил</w:t>
      </w:r>
      <w:r w:rsidRPr="00171901">
        <w:rPr>
          <w:color w:val="000000"/>
        </w:rPr>
        <w:t>.</w:t>
      </w:r>
    </w:p>
    <w:p w:rsidR="007B6EED" w:rsidRDefault="007B6EED" w:rsidP="00D14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47E2" w:rsidRPr="00D147E2" w:rsidRDefault="00D147E2" w:rsidP="00D14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b/>
          <w:sz w:val="24"/>
          <w:szCs w:val="24"/>
          <w:lang w:val="ru-RU"/>
        </w:rPr>
        <w:t>6. Как звали дочь Григория Ивановича Муром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вести А.С.Пушкина «Барышня-крестьянка»</w:t>
      </w:r>
      <w:r w:rsidRPr="00D147E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1) Лиза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2) Акулина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3) Настя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4) Маша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8932C9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7</w:t>
      </w:r>
      <w:r w:rsidRPr="00D571D4">
        <w:rPr>
          <w:b/>
        </w:rPr>
        <w:t>.</w:t>
      </w:r>
      <w:r w:rsidRPr="00C1013A">
        <w:rPr>
          <w:b/>
        </w:rPr>
        <w:t xml:space="preserve">Как погиб Павлуша? (Рассказ </w:t>
      </w:r>
      <w:proofErr w:type="spellStart"/>
      <w:r w:rsidRPr="00C1013A">
        <w:rPr>
          <w:b/>
        </w:rPr>
        <w:t>И.С.Тургенева</w:t>
      </w:r>
      <w:proofErr w:type="spellEnd"/>
      <w:r w:rsidRPr="00C1013A">
        <w:rPr>
          <w:b/>
        </w:rPr>
        <w:t xml:space="preserve"> «</w:t>
      </w:r>
      <w:proofErr w:type="spellStart"/>
      <w:r w:rsidRPr="00C1013A">
        <w:rPr>
          <w:b/>
        </w:rPr>
        <w:t>Бежин</w:t>
      </w:r>
      <w:proofErr w:type="spellEnd"/>
      <w:r w:rsidRPr="00C1013A">
        <w:rPr>
          <w:b/>
        </w:rPr>
        <w:t xml:space="preserve"> луг»)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утонул в реке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разбился, упав с лошади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сгорел во время пожара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4) от болезни.</w:t>
      </w:r>
    </w:p>
    <w:p w:rsidR="007B6EED" w:rsidRDefault="007B6EED" w:rsidP="00583E95">
      <w:pPr>
        <w:pStyle w:val="a7"/>
        <w:spacing w:before="0" w:beforeAutospacing="0" w:after="0" w:afterAutospacing="0"/>
        <w:rPr>
          <w:b/>
          <w:color w:val="000000"/>
        </w:rPr>
      </w:pPr>
    </w:p>
    <w:p w:rsidR="00583E95" w:rsidRPr="005E6320" w:rsidRDefault="00583E95" w:rsidP="00583E95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</w:t>
      </w:r>
      <w:r w:rsidRPr="005E6320">
        <w:rPr>
          <w:b/>
          <w:color w:val="000000"/>
        </w:rPr>
        <w:t>. К чему призывает Н.А. Некрасов в стихотворении «Железная дорога»?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5E6320">
        <w:rPr>
          <w:color w:val="000000"/>
        </w:rPr>
        <w:t xml:space="preserve">)презирать русский народ; 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5E6320">
        <w:rPr>
          <w:color w:val="000000"/>
        </w:rPr>
        <w:t xml:space="preserve">) жить за чужой счёт; 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5E6320">
        <w:rPr>
          <w:color w:val="000000"/>
        </w:rPr>
        <w:t>) уважать труд русского мужика, жить своим трудом</w:t>
      </w:r>
      <w:r>
        <w:rPr>
          <w:color w:val="000000"/>
        </w:rPr>
        <w:t>;</w:t>
      </w:r>
    </w:p>
    <w:p w:rsidR="00583E95" w:rsidRPr="005E6320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) не ездить по железной дороге.</w:t>
      </w:r>
    </w:p>
    <w:p w:rsidR="007B6EED" w:rsidRDefault="007B6EED" w:rsidP="005537A7">
      <w:pPr>
        <w:pStyle w:val="a7"/>
        <w:shd w:val="clear" w:color="auto" w:fill="FFFFFF"/>
        <w:spacing w:before="0" w:beforeAutospacing="0" w:after="0" w:afterAutospacing="0"/>
        <w:rPr>
          <w:b/>
          <w:bCs/>
        </w:rPr>
      </w:pP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</w:pPr>
      <w:r w:rsidRPr="005537A7">
        <w:rPr>
          <w:b/>
          <w:bCs/>
        </w:rPr>
        <w:t xml:space="preserve">9.Когда </w:t>
      </w:r>
      <w:proofErr w:type="spellStart"/>
      <w:r w:rsidRPr="005537A7">
        <w:rPr>
          <w:b/>
          <w:bCs/>
        </w:rPr>
        <w:t>Мерцалов</w:t>
      </w:r>
      <w:proofErr w:type="spellEnd"/>
      <w:r w:rsidRPr="005537A7">
        <w:rPr>
          <w:b/>
          <w:bCs/>
        </w:rPr>
        <w:t xml:space="preserve"> (</w:t>
      </w:r>
      <w:r>
        <w:rPr>
          <w:b/>
        </w:rPr>
        <w:t>А.И. Куприн</w:t>
      </w:r>
      <w:r w:rsidRPr="005537A7">
        <w:rPr>
          <w:b/>
        </w:rPr>
        <w:t xml:space="preserve"> «Чудесный доктор»</w:t>
      </w:r>
      <w:r w:rsidRPr="005537A7">
        <w:rPr>
          <w:b/>
          <w:bCs/>
        </w:rPr>
        <w:t>) оказался в парке, то в его голову пр</w:t>
      </w:r>
      <w:r w:rsidRPr="005537A7">
        <w:rPr>
          <w:b/>
          <w:bCs/>
        </w:rPr>
        <w:t>и</w:t>
      </w:r>
      <w:r w:rsidRPr="005537A7">
        <w:rPr>
          <w:b/>
          <w:bCs/>
        </w:rPr>
        <w:t>шла мысль о том, чтобы:</w:t>
      </w: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 xml:space="preserve">1) </w:t>
      </w:r>
      <w:r>
        <w:t>сбежать от семьи</w:t>
      </w:r>
      <w:r w:rsidRPr="005537A7">
        <w:t xml:space="preserve">;            </w:t>
      </w: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>3) хорошо бы выпить горячего чаю;</w:t>
      </w: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 xml:space="preserve">2) поехать в гости в деревню;            </w:t>
      </w:r>
    </w:p>
    <w:p w:rsidR="005537A7" w:rsidRPr="005537A7" w:rsidRDefault="005537A7" w:rsidP="00B3371F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>4) заснуть и забыть обо всём</w:t>
      </w:r>
      <w:r>
        <w:t>, убить себя</w:t>
      </w:r>
      <w:r w:rsidRPr="005537A7">
        <w:t>.</w:t>
      </w:r>
    </w:p>
    <w:p w:rsidR="007B6EED" w:rsidRDefault="007B6EED" w:rsidP="00B337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6E08" w:rsidRPr="002F3B3B" w:rsidRDefault="00CB6E08" w:rsidP="00B337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От кого из героев </w:t>
      </w:r>
      <w:proofErr w:type="spellStart"/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ссоль</w:t>
      </w:r>
      <w:proofErr w:type="spellEnd"/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ышала слова: «Однажды утром </w:t>
      </w:r>
      <w:r w:rsidRPr="002F3B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морской дали под солнцем сверкнет алый </w:t>
      </w:r>
      <w:proofErr w:type="gramStart"/>
      <w:r w:rsidRPr="002F3B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ус</w:t>
      </w:r>
      <w:proofErr w:type="gramEnd"/>
      <w:r w:rsidRPr="002F3B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… Ты увидишь храброго, красивого принца…».</w:t>
      </w:r>
      <w:r w:rsidR="002F3B3B" w:rsidRPr="002F3B3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(</w:t>
      </w:r>
      <w:r w:rsidR="002F3B3B" w:rsidRPr="007B6EED">
        <w:rPr>
          <w:rFonts w:ascii="Times New Roman" w:hAnsi="Times New Roman" w:cs="Times New Roman"/>
          <w:b/>
          <w:iCs/>
          <w:sz w:val="24"/>
          <w:szCs w:val="24"/>
          <w:lang w:val="ru-RU"/>
        </w:rPr>
        <w:t>А.Грин «Алые пар</w:t>
      </w:r>
      <w:r w:rsidR="002F3B3B" w:rsidRPr="007B6EED">
        <w:rPr>
          <w:rFonts w:ascii="Times New Roman" w:hAnsi="Times New Roman" w:cs="Times New Roman"/>
          <w:b/>
          <w:iCs/>
          <w:sz w:val="24"/>
          <w:szCs w:val="24"/>
          <w:lang w:val="ru-RU"/>
        </w:rPr>
        <w:t>у</w:t>
      </w:r>
      <w:r w:rsidR="002F3B3B" w:rsidRPr="007B6EED">
        <w:rPr>
          <w:rFonts w:ascii="Times New Roman" w:hAnsi="Times New Roman" w:cs="Times New Roman"/>
          <w:b/>
          <w:iCs/>
          <w:sz w:val="24"/>
          <w:szCs w:val="24"/>
          <w:lang w:val="ru-RU"/>
        </w:rPr>
        <w:t>са»)</w:t>
      </w:r>
    </w:p>
    <w:p w:rsidR="00CB6E08" w:rsidRPr="00CB6E08" w:rsidRDefault="00CB6E08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33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от матери, она сказала их перед смертью;</w:t>
      </w:r>
    </w:p>
    <w:p w:rsidR="00CB6E08" w:rsidRPr="00CB6E08" w:rsidRDefault="00CB6E08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33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собирателя сказок </w:t>
      </w:r>
      <w:proofErr w:type="spellStart"/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Эгля</w:t>
      </w:r>
      <w:proofErr w:type="spellEnd"/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B6E08" w:rsidRPr="00B3371F" w:rsidRDefault="00CB6E08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3371F"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3371F"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т старого моряка;</w:t>
      </w:r>
    </w:p>
    <w:p w:rsidR="00B3371F" w:rsidRPr="00B3371F" w:rsidRDefault="00B3371F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4) от отца.</w:t>
      </w:r>
    </w:p>
    <w:p w:rsidR="007B6EED" w:rsidRDefault="007B6EED" w:rsidP="00B33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3371F" w:rsidRPr="00B3371F" w:rsidRDefault="00B3371F" w:rsidP="00B33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. Мечтой всех деревенских ребятишек был: (</w:t>
      </w:r>
      <w:proofErr w:type="spellStart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.П.Астафьев</w:t>
      </w:r>
      <w:proofErr w:type="spellEnd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«Конь с розовой гривой»)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рыбалку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настоящий армейский ко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)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лач с изображением розового к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пряник в виде к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B6EED" w:rsidRDefault="007B6EED" w:rsidP="00B3371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3371F" w:rsidRPr="00B3371F" w:rsidRDefault="00B3371F" w:rsidP="00B3371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B3371F">
        <w:rPr>
          <w:rFonts w:ascii="Times New Roman" w:hAnsi="Times New Roman"/>
          <w:b/>
          <w:sz w:val="24"/>
          <w:szCs w:val="24"/>
          <w:lang w:val="ru-RU"/>
        </w:rPr>
        <w:t>. Рассказчик стал играть на деньги для того, чтобы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В.Распутин «Уроки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французского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»)</w:t>
      </w:r>
    </w:p>
    <w:p w:rsidR="00B3371F" w:rsidRDefault="00B3371F" w:rsidP="00B3371F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3371F">
        <w:rPr>
          <w:rFonts w:ascii="Times New Roman" w:hAnsi="Times New Roman"/>
          <w:sz w:val="24"/>
          <w:szCs w:val="24"/>
        </w:rPr>
        <w:t>) послать их матери</w:t>
      </w:r>
      <w:r>
        <w:rPr>
          <w:rFonts w:ascii="Times New Roman" w:hAnsi="Times New Roman"/>
          <w:sz w:val="24"/>
          <w:szCs w:val="24"/>
        </w:rPr>
        <w:t>;</w:t>
      </w:r>
    </w:p>
    <w:p w:rsidR="00B3371F" w:rsidRPr="00B3371F" w:rsidRDefault="00B3371F" w:rsidP="00B3371F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3371F">
        <w:rPr>
          <w:rFonts w:ascii="Times New Roman" w:hAnsi="Times New Roman"/>
          <w:sz w:val="24"/>
          <w:szCs w:val="24"/>
        </w:rPr>
        <w:t>) покупать молоко</w:t>
      </w:r>
      <w:r>
        <w:rPr>
          <w:rFonts w:ascii="Times New Roman" w:hAnsi="Times New Roman"/>
          <w:sz w:val="24"/>
          <w:szCs w:val="24"/>
        </w:rPr>
        <w:t>;</w:t>
      </w:r>
    </w:p>
    <w:p w:rsidR="00B3371F" w:rsidRDefault="00B3371F" w:rsidP="00B3371F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упить конфет;</w:t>
      </w:r>
    </w:p>
    <w:p w:rsidR="008932C9" w:rsidRDefault="00B3371F" w:rsidP="00F70BF1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3371F">
        <w:rPr>
          <w:rFonts w:ascii="Times New Roman" w:hAnsi="Times New Roman"/>
          <w:sz w:val="24"/>
          <w:szCs w:val="24"/>
        </w:rPr>
        <w:t>) чтобы доказать ребятам, что он тоже умеет играть</w:t>
      </w:r>
      <w:r>
        <w:rPr>
          <w:rFonts w:ascii="Times New Roman" w:hAnsi="Times New Roman"/>
          <w:sz w:val="24"/>
          <w:szCs w:val="24"/>
        </w:rPr>
        <w:t>.</w:t>
      </w:r>
    </w:p>
    <w:p w:rsidR="007B6EED" w:rsidRDefault="007B6EED" w:rsidP="00B5235D">
      <w:pPr>
        <w:pStyle w:val="a7"/>
        <w:spacing w:before="0" w:beforeAutospacing="0" w:after="0" w:afterAutospacing="0"/>
        <w:rPr>
          <w:b/>
          <w:color w:val="000000"/>
        </w:rPr>
      </w:pPr>
    </w:p>
    <w:p w:rsidR="00B5235D" w:rsidRPr="00B5235D" w:rsidRDefault="00B5235D" w:rsidP="00B5235D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B5235D">
        <w:rPr>
          <w:b/>
          <w:color w:val="000000"/>
        </w:rPr>
        <w:t xml:space="preserve">13.Какой предмет преподавал Харлампий </w:t>
      </w:r>
      <w:proofErr w:type="spellStart"/>
      <w:r w:rsidRPr="00B5235D">
        <w:rPr>
          <w:b/>
          <w:color w:val="000000"/>
        </w:rPr>
        <w:t>Диогенович</w:t>
      </w:r>
      <w:proofErr w:type="spellEnd"/>
      <w:r w:rsidRPr="00B5235D">
        <w:rPr>
          <w:b/>
          <w:color w:val="000000"/>
        </w:rPr>
        <w:t>? (Ф.Искандер «Тринадцатый подвиг Геракла»)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1) историю;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2) химию;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 xml:space="preserve">3) математику; 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lastRenderedPageBreak/>
        <w:t>4) географию.</w:t>
      </w:r>
    </w:p>
    <w:p w:rsidR="007B6EED" w:rsidRDefault="007B6EED" w:rsidP="00B52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5235D" w:rsidRPr="00B5235D" w:rsidRDefault="00B5235D" w:rsidP="00B52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</w:t>
      </w:r>
      <w:r w:rsidRPr="00B523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оэма Гомера «Илиада» повествует: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D429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любви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дружбе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ем годе троянской войны;</w:t>
      </w:r>
    </w:p>
    <w:p w:rsidR="00B5235D" w:rsidRPr="00D42987" w:rsidRDefault="00B5235D" w:rsidP="00D42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) о путешествиях.</w:t>
      </w:r>
    </w:p>
    <w:p w:rsidR="007B6EED" w:rsidRDefault="007B6EED" w:rsidP="00B5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235D" w:rsidRPr="00B5235D" w:rsidRDefault="00B5235D" w:rsidP="00B5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B5235D">
        <w:rPr>
          <w:rFonts w:ascii="Times New Roman" w:hAnsi="Times New Roman" w:cs="Times New Roman"/>
          <w:b/>
          <w:sz w:val="24"/>
          <w:szCs w:val="24"/>
          <w:lang w:val="ru-RU"/>
        </w:rPr>
        <w:t>5. Эпизод «Одиссей на острове циклопов». Как звали циклопа, в пещеру к которому попал Одиссей с товарищами?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9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D42987">
        <w:rPr>
          <w:rFonts w:ascii="Times New Roman" w:hAnsi="Times New Roman" w:cs="Times New Roman"/>
          <w:sz w:val="24"/>
          <w:szCs w:val="24"/>
          <w:lang w:val="ru-RU"/>
        </w:rPr>
        <w:t>Стероп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523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B5235D">
        <w:rPr>
          <w:rFonts w:ascii="Times New Roman" w:hAnsi="Times New Roman" w:cs="Times New Roman"/>
          <w:sz w:val="24"/>
          <w:szCs w:val="24"/>
          <w:lang w:val="ru-RU"/>
        </w:rPr>
        <w:t>Арг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429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D42987">
        <w:rPr>
          <w:rFonts w:ascii="Times New Roman" w:hAnsi="Times New Roman" w:cs="Times New Roman"/>
          <w:sz w:val="24"/>
          <w:szCs w:val="24"/>
          <w:lang w:val="ru-RU"/>
        </w:rPr>
        <w:t>Бронт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523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B5235D">
        <w:rPr>
          <w:rFonts w:ascii="Times New Roman" w:hAnsi="Times New Roman" w:cs="Times New Roman"/>
          <w:sz w:val="24"/>
          <w:szCs w:val="24"/>
          <w:lang w:val="ru-RU"/>
        </w:rPr>
        <w:t>Полифем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2F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B3B" w:rsidRDefault="002F3B3B" w:rsidP="002F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7B6EED" w:rsidRPr="00831C0C" w:rsidRDefault="007B6EED" w:rsidP="002F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6EED" w:rsidRPr="003D4B58" w:rsidRDefault="007B6EED" w:rsidP="007B6EED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6</w:t>
      </w:r>
      <w:r w:rsidRPr="003D4B58">
        <w:rPr>
          <w:b/>
        </w:rPr>
        <w:t>. Соотнеси</w:t>
      </w:r>
      <w:r>
        <w:rPr>
          <w:b/>
        </w:rPr>
        <w:t>те жанр и название произведения: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1) «Ель рукавом мне тропинку завесила…» </w:t>
      </w:r>
      <w:r>
        <w:tab/>
      </w:r>
      <w:r>
        <w:tab/>
        <w:t>А) Сказ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2) «Алые паруса» </w:t>
      </w:r>
      <w:r>
        <w:tab/>
      </w:r>
      <w:r>
        <w:tab/>
      </w:r>
      <w:r>
        <w:tab/>
      </w:r>
      <w:r>
        <w:tab/>
      </w:r>
      <w:r>
        <w:tab/>
        <w:t xml:space="preserve">            Б) Роман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3) «Маленький принц»</w:t>
      </w:r>
      <w:r>
        <w:tab/>
      </w:r>
      <w:r>
        <w:tab/>
      </w:r>
      <w:r>
        <w:tab/>
      </w:r>
      <w:r>
        <w:tab/>
      </w:r>
      <w:r>
        <w:tab/>
        <w:t>В) Стихотворение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4) «Левша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Г) Сказка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5) «Дубровский» </w:t>
      </w:r>
      <w:r>
        <w:tab/>
      </w:r>
      <w:r>
        <w:tab/>
      </w:r>
      <w:r>
        <w:tab/>
      </w:r>
      <w:r>
        <w:tab/>
        <w:t xml:space="preserve">                       Д) Феерия</w:t>
      </w:r>
    </w:p>
    <w:p w:rsidR="007B6EED" w:rsidRDefault="007B6EED" w:rsidP="007B6EED">
      <w:pPr>
        <w:pStyle w:val="a7"/>
        <w:spacing w:before="0" w:beforeAutospacing="0" w:after="0" w:afterAutospacing="0"/>
        <w:rPr>
          <w:b/>
        </w:rPr>
      </w:pPr>
    </w:p>
    <w:p w:rsidR="007B6EED" w:rsidRPr="003D4B58" w:rsidRDefault="007B6EED" w:rsidP="007B6EED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7</w:t>
      </w:r>
      <w:r w:rsidRPr="003D4B58">
        <w:rPr>
          <w:b/>
        </w:rPr>
        <w:t>. Соотнесите</w:t>
      </w:r>
      <w:r w:rsidR="00EA5AEA">
        <w:rPr>
          <w:b/>
        </w:rPr>
        <w:t xml:space="preserve"> автора и название произведения: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1) «Тринадцатый подвиг Геракла»                                           А) А.П. Платонов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2) «Левша»                                                                                  Б) С.А.Есенин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3) «Критики»</w:t>
      </w:r>
      <w:r>
        <w:tab/>
      </w:r>
      <w:r>
        <w:tab/>
      </w:r>
      <w:r>
        <w:tab/>
        <w:t xml:space="preserve">                                                       В) Н.С.Лесков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4) «Неизвестный цветок»</w:t>
      </w:r>
      <w:r>
        <w:tab/>
      </w:r>
      <w:r>
        <w:tab/>
        <w:t xml:space="preserve">                                           Г) В.М.Шукшин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5) «Я покинул родимый дом…»</w:t>
      </w:r>
      <w:r>
        <w:tab/>
      </w:r>
      <w:r>
        <w:tab/>
        <w:t xml:space="preserve">                               Д) Ф.А. Искандер</w:t>
      </w:r>
    </w:p>
    <w:p w:rsidR="007B6EED" w:rsidRDefault="007B6EED" w:rsidP="007B6EED">
      <w:pPr>
        <w:pStyle w:val="a7"/>
        <w:spacing w:before="0" w:beforeAutospacing="0" w:after="0" w:afterAutospacing="0"/>
        <w:ind w:firstLine="709"/>
      </w:pP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b/>
          <w:sz w:val="24"/>
          <w:szCs w:val="24"/>
          <w:lang w:val="ru-RU"/>
        </w:rPr>
        <w:t>18. Из какого произведения взяты фрагменты. Напишите название произведения и автора.</w:t>
      </w:r>
    </w:p>
    <w:p w:rsidR="00DE26BD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1) «</w:t>
      </w:r>
      <w:proofErr w:type="gramStart"/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Однако</w:t>
      </w:r>
      <w:proofErr w:type="gramEnd"/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шлогоднего цветка, жившего меж камнем и глиной, уже не было. Должно быть, он умер в минувшую осень. Новые цветы были тоже хорошие; они были только немн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 хуже, чем тот первый цветок» </w:t>
      </w: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DE26BD" w:rsidRDefault="00DE26BD" w:rsidP="00DE26BD">
      <w:pPr>
        <w:widowControl w:val="0"/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2) «Вынесли из-за печки шкатулку, сняли с неё суконный покров, открыли золотую табакерку и бриллиантовый орех, - а в нём блоха лежит, какая прежде была и как лежала»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___________________________________________________________</w:t>
      </w: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3) «Когда он возвратился, его ожидал сюрприз: под чайным блюдцем вместе с рецептом … л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ало несколько крупных кредитных билетов…» </w:t>
      </w: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206070" w:rsidRDefault="00206070" w:rsidP="00206070">
      <w:pPr>
        <w:pStyle w:val="a7"/>
        <w:spacing w:before="0" w:beforeAutospacing="0" w:after="0" w:afterAutospacing="0"/>
        <w:rPr>
          <w:b/>
        </w:rPr>
      </w:pPr>
    </w:p>
    <w:p w:rsidR="00206070" w:rsidRPr="00206070" w:rsidRDefault="00206070" w:rsidP="00206070">
      <w:pPr>
        <w:pStyle w:val="a7"/>
        <w:spacing w:before="0" w:beforeAutospacing="0" w:after="0" w:afterAutospacing="0"/>
        <w:rPr>
          <w:b/>
        </w:rPr>
      </w:pPr>
      <w:r w:rsidRPr="00206070">
        <w:rPr>
          <w:b/>
        </w:rPr>
        <w:t>19. Какие средства художественной выразительности используются в данных предложен</w:t>
      </w:r>
      <w:r w:rsidRPr="00206070">
        <w:rPr>
          <w:b/>
        </w:rPr>
        <w:t>и</w:t>
      </w:r>
      <w:r w:rsidRPr="00206070">
        <w:rPr>
          <w:b/>
        </w:rPr>
        <w:t>ях?</w:t>
      </w:r>
    </w:p>
    <w:p w:rsidR="00206070" w:rsidRPr="00206070" w:rsidRDefault="00206070" w:rsidP="00206070">
      <w:pPr>
        <w:pStyle w:val="a7"/>
        <w:spacing w:before="0" w:beforeAutospacing="0" w:after="0" w:afterAutospacing="0"/>
      </w:pPr>
      <w:r>
        <w:t>1</w:t>
      </w:r>
      <w:r w:rsidRPr="00206070">
        <w:t xml:space="preserve">) Я всё-таки горд был за самую милую,                          </w:t>
      </w:r>
    </w:p>
    <w:p w:rsidR="00206070" w:rsidRPr="00206070" w:rsidRDefault="00206070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sz w:val="24"/>
          <w:szCs w:val="24"/>
          <w:lang w:val="ru-RU"/>
        </w:rPr>
        <w:t xml:space="preserve">    За </w:t>
      </w:r>
      <w:r w:rsidRPr="00206070">
        <w:rPr>
          <w:rFonts w:ascii="Times New Roman" w:hAnsi="Times New Roman" w:cs="Times New Roman"/>
          <w:sz w:val="24"/>
          <w:szCs w:val="24"/>
          <w:u w:val="single"/>
          <w:lang w:val="ru-RU"/>
        </w:rPr>
        <w:t>горькую  землю</w:t>
      </w:r>
      <w:r w:rsidRPr="00206070">
        <w:rPr>
          <w:rFonts w:ascii="Times New Roman" w:hAnsi="Times New Roman" w:cs="Times New Roman"/>
          <w:sz w:val="24"/>
          <w:szCs w:val="24"/>
          <w:lang w:val="ru-RU"/>
        </w:rPr>
        <w:t>, где я родился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___________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</w:t>
      </w:r>
    </w:p>
    <w:p w:rsidR="00206070" w:rsidRPr="00206070" w:rsidRDefault="00206070" w:rsidP="00206070">
      <w:pPr>
        <w:pStyle w:val="a7"/>
        <w:spacing w:before="0" w:beforeAutospacing="0" w:after="0" w:afterAutospacing="0"/>
      </w:pPr>
      <w:r w:rsidRPr="00206070">
        <w:tab/>
      </w:r>
      <w:r w:rsidRPr="00206070">
        <w:tab/>
      </w:r>
      <w:r w:rsidRPr="00206070">
        <w:tab/>
      </w:r>
    </w:p>
    <w:p w:rsidR="00206070" w:rsidRPr="00206070" w:rsidRDefault="00206070" w:rsidP="00206070">
      <w:pPr>
        <w:pStyle w:val="a7"/>
        <w:spacing w:before="0" w:beforeAutospacing="0" w:after="0" w:afterAutospacing="0"/>
      </w:pPr>
      <w:r>
        <w:t>2</w:t>
      </w:r>
      <w:r w:rsidRPr="00206070">
        <w:t xml:space="preserve">) </w:t>
      </w:r>
      <w:r w:rsidRPr="00206070">
        <w:rPr>
          <w:u w:val="single"/>
        </w:rPr>
        <w:t>Золотою лягушкой</w:t>
      </w:r>
      <w:r w:rsidRPr="00206070">
        <w:t xml:space="preserve"> луна                                                 </w:t>
      </w:r>
    </w:p>
    <w:p w:rsidR="00B5235D" w:rsidRPr="00206070" w:rsidRDefault="00206070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sz w:val="24"/>
          <w:szCs w:val="24"/>
          <w:lang w:val="ru-RU"/>
        </w:rPr>
        <w:t xml:space="preserve">    Распласталась на тихой воде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_______________</w:t>
      </w:r>
    </w:p>
    <w:p w:rsidR="00632A8E" w:rsidRPr="00632A8E" w:rsidRDefault="00632A8E" w:rsidP="00632A8E">
      <w:pPr>
        <w:pStyle w:val="a7"/>
        <w:spacing w:before="0" w:beforeAutospacing="0" w:after="0" w:afterAutospacing="0"/>
        <w:rPr>
          <w:b/>
        </w:rPr>
      </w:pPr>
    </w:p>
    <w:p w:rsidR="00632A8E" w:rsidRPr="00632A8E" w:rsidRDefault="00632A8E" w:rsidP="00632A8E">
      <w:pPr>
        <w:pStyle w:val="a7"/>
        <w:spacing w:before="0" w:beforeAutospacing="0" w:after="0" w:afterAutospacing="0"/>
        <w:rPr>
          <w:b/>
        </w:rPr>
      </w:pPr>
      <w:r w:rsidRPr="00632A8E">
        <w:rPr>
          <w:b/>
        </w:rPr>
        <w:t xml:space="preserve">20. </w:t>
      </w:r>
      <w:r w:rsidRPr="00632A8E">
        <w:rPr>
          <w:b/>
          <w:bCs/>
        </w:rPr>
        <w:t>Определите размер стихотворения:</w:t>
      </w:r>
    </w:p>
    <w:p w:rsidR="00632A8E" w:rsidRPr="00632A8E" w:rsidRDefault="00632A8E" w:rsidP="00632A8E">
      <w:pPr>
        <w:pStyle w:val="a9"/>
        <w:spacing w:after="0"/>
        <w:rPr>
          <w:lang w:val="ru-RU"/>
        </w:rPr>
      </w:pPr>
      <w:r w:rsidRPr="003B028B">
        <w:rPr>
          <w:lang w:val="ru-RU"/>
        </w:rPr>
        <w:lastRenderedPageBreak/>
        <w:t xml:space="preserve">1) </w:t>
      </w:r>
      <w:r w:rsidRPr="00632A8E">
        <w:rPr>
          <w:lang w:val="ru-RU"/>
        </w:rPr>
        <w:t>Буря мглою небо кроет,</w:t>
      </w:r>
    </w:p>
    <w:p w:rsidR="00632A8E" w:rsidRPr="00632A8E" w:rsidRDefault="00632A8E" w:rsidP="00632A8E">
      <w:pPr>
        <w:pStyle w:val="a7"/>
        <w:spacing w:before="0" w:beforeAutospacing="0" w:after="0" w:afterAutospacing="0"/>
        <w:rPr>
          <w:i/>
        </w:rPr>
      </w:pPr>
      <w:r w:rsidRPr="00632A8E">
        <w:t xml:space="preserve">Вихри снежные крутя...   </w:t>
      </w:r>
      <w:r w:rsidRPr="00632A8E">
        <w:rPr>
          <w:i/>
        </w:rPr>
        <w:t>_____________________________________</w:t>
      </w:r>
    </w:p>
    <w:p w:rsidR="00632A8E" w:rsidRPr="00632A8E" w:rsidRDefault="00632A8E" w:rsidP="00632A8E">
      <w:pPr>
        <w:pStyle w:val="a7"/>
        <w:spacing w:before="0" w:beforeAutospacing="0" w:after="0" w:afterAutospacing="0"/>
      </w:pPr>
    </w:p>
    <w:p w:rsidR="00DA1678" w:rsidRDefault="00632A8E" w:rsidP="00632A8E">
      <w:pPr>
        <w:pStyle w:val="a7"/>
        <w:spacing w:before="0" w:beforeAutospacing="0" w:after="0" w:afterAutospacing="0"/>
      </w:pPr>
      <w:r w:rsidRPr="00632A8E">
        <w:t xml:space="preserve">2) </w:t>
      </w:r>
      <w:r w:rsidR="00DA1678">
        <w:t>О, весна без конца и без краю –</w:t>
      </w:r>
    </w:p>
    <w:p w:rsidR="00632A8E" w:rsidRPr="00632A8E" w:rsidRDefault="00DA1678" w:rsidP="00632A8E">
      <w:pPr>
        <w:pStyle w:val="a7"/>
        <w:spacing w:before="0" w:beforeAutospacing="0" w:after="0" w:afterAutospacing="0"/>
      </w:pPr>
      <w:r>
        <w:t>Без конца и краю мечта!</w:t>
      </w:r>
      <w:r w:rsidR="00632A8E" w:rsidRPr="00632A8E">
        <w:t>..</w:t>
      </w:r>
      <w:r w:rsidR="00632A8E" w:rsidRPr="00632A8E">
        <w:tab/>
      </w:r>
      <w:r w:rsidR="00632A8E" w:rsidRPr="00632A8E">
        <w:rPr>
          <w:i/>
        </w:rPr>
        <w:t>_____________________________________</w:t>
      </w:r>
      <w:r w:rsidR="00632A8E" w:rsidRPr="00632A8E">
        <w:tab/>
      </w:r>
      <w:r w:rsidR="00632A8E" w:rsidRPr="00632A8E">
        <w:tab/>
      </w:r>
    </w:p>
    <w:p w:rsidR="00632A8E" w:rsidRPr="00632A8E" w:rsidRDefault="00632A8E" w:rsidP="00632A8E">
      <w:pPr>
        <w:pStyle w:val="a7"/>
        <w:spacing w:before="0" w:beforeAutospacing="0" w:after="0" w:afterAutospacing="0"/>
      </w:pPr>
    </w:p>
    <w:p w:rsidR="00632A8E" w:rsidRPr="00632A8E" w:rsidRDefault="00632A8E" w:rsidP="00632A8E">
      <w:pPr>
        <w:pStyle w:val="a7"/>
        <w:spacing w:before="0" w:beforeAutospacing="0" w:after="0" w:afterAutospacing="0"/>
        <w:rPr>
          <w:i/>
        </w:rPr>
      </w:pPr>
      <w:r w:rsidRPr="00632A8E">
        <w:t>3) Мороз и солнце; день чудесный!</w:t>
      </w:r>
      <w:r w:rsidRPr="00632A8E">
        <w:br/>
        <w:t xml:space="preserve">Еще ты дремлешь, друг прелестный…  </w:t>
      </w:r>
      <w:r w:rsidRPr="00632A8E">
        <w:rPr>
          <w:i/>
        </w:rPr>
        <w:t>_____________________________________</w:t>
      </w:r>
    </w:p>
    <w:p w:rsidR="00926B95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6B95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асть 3</w:t>
      </w:r>
    </w:p>
    <w:p w:rsidR="00926B95" w:rsidRPr="009F5974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6B95" w:rsidRPr="009F5974" w:rsidRDefault="00A06629" w:rsidP="00926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 Дайте развёрнутый ответ на вопрос (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0-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5 слов): «</w:t>
      </w:r>
      <w:proofErr w:type="gramStart"/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тупок</w:t>
      </w:r>
      <w:proofErr w:type="gramEnd"/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акого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литературн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го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еро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я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мне 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помнился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и почему?» (На основе произведений, изученных в 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6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лассе)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A7D12" w:rsidRPr="00B3371F" w:rsidRDefault="00926B95" w:rsidP="00926B95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632A8E" w:rsidRDefault="00632A8E" w:rsidP="003B0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60C5" w:rsidRPr="00C14354" w:rsidRDefault="00926B95" w:rsidP="00926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7760C5" w:rsidRPr="00C14354" w:rsidSect="0086216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50E"/>
    <w:rsid w:val="00017979"/>
    <w:rsid w:val="000552B9"/>
    <w:rsid w:val="00094F93"/>
    <w:rsid w:val="000A5D23"/>
    <w:rsid w:val="000B1B56"/>
    <w:rsid w:val="000B266D"/>
    <w:rsid w:val="000F7053"/>
    <w:rsid w:val="00123ADC"/>
    <w:rsid w:val="001270F3"/>
    <w:rsid w:val="00134E8E"/>
    <w:rsid w:val="00136740"/>
    <w:rsid w:val="001A33E0"/>
    <w:rsid w:val="001C086F"/>
    <w:rsid w:val="001D2310"/>
    <w:rsid w:val="001E1B34"/>
    <w:rsid w:val="00206070"/>
    <w:rsid w:val="002325FF"/>
    <w:rsid w:val="002659C2"/>
    <w:rsid w:val="002F3B3B"/>
    <w:rsid w:val="00300F61"/>
    <w:rsid w:val="00333755"/>
    <w:rsid w:val="00335219"/>
    <w:rsid w:val="003A55D6"/>
    <w:rsid w:val="003B028B"/>
    <w:rsid w:val="003B451A"/>
    <w:rsid w:val="003B70F5"/>
    <w:rsid w:val="003C193D"/>
    <w:rsid w:val="00402CAB"/>
    <w:rsid w:val="00412C8E"/>
    <w:rsid w:val="00421030"/>
    <w:rsid w:val="004228A2"/>
    <w:rsid w:val="00437FF3"/>
    <w:rsid w:val="004463DF"/>
    <w:rsid w:val="00455CEF"/>
    <w:rsid w:val="00460076"/>
    <w:rsid w:val="004943E7"/>
    <w:rsid w:val="004C6CE2"/>
    <w:rsid w:val="004D31C5"/>
    <w:rsid w:val="005034D1"/>
    <w:rsid w:val="00522C3C"/>
    <w:rsid w:val="00547D11"/>
    <w:rsid w:val="005511DE"/>
    <w:rsid w:val="005537A7"/>
    <w:rsid w:val="00583E95"/>
    <w:rsid w:val="005C7FA3"/>
    <w:rsid w:val="005E683C"/>
    <w:rsid w:val="00607EA0"/>
    <w:rsid w:val="00632A8E"/>
    <w:rsid w:val="006623C3"/>
    <w:rsid w:val="0070755D"/>
    <w:rsid w:val="00737741"/>
    <w:rsid w:val="007760C5"/>
    <w:rsid w:val="007B6EED"/>
    <w:rsid w:val="007E2540"/>
    <w:rsid w:val="0080556E"/>
    <w:rsid w:val="00831C0C"/>
    <w:rsid w:val="00833CB8"/>
    <w:rsid w:val="0086216B"/>
    <w:rsid w:val="008932C9"/>
    <w:rsid w:val="008A032E"/>
    <w:rsid w:val="008D471E"/>
    <w:rsid w:val="00926B95"/>
    <w:rsid w:val="0094085B"/>
    <w:rsid w:val="00953501"/>
    <w:rsid w:val="00996739"/>
    <w:rsid w:val="009A7D12"/>
    <w:rsid w:val="009D7040"/>
    <w:rsid w:val="00A04096"/>
    <w:rsid w:val="00A06629"/>
    <w:rsid w:val="00A21EFD"/>
    <w:rsid w:val="00A3050E"/>
    <w:rsid w:val="00A560D9"/>
    <w:rsid w:val="00A57BFC"/>
    <w:rsid w:val="00AB18EE"/>
    <w:rsid w:val="00AC0227"/>
    <w:rsid w:val="00AD11CC"/>
    <w:rsid w:val="00AF21A7"/>
    <w:rsid w:val="00B3371F"/>
    <w:rsid w:val="00B5235D"/>
    <w:rsid w:val="00B52BA3"/>
    <w:rsid w:val="00B600A7"/>
    <w:rsid w:val="00B70AC0"/>
    <w:rsid w:val="00BC129E"/>
    <w:rsid w:val="00C02B76"/>
    <w:rsid w:val="00C05BA0"/>
    <w:rsid w:val="00C126DF"/>
    <w:rsid w:val="00C14354"/>
    <w:rsid w:val="00C7622B"/>
    <w:rsid w:val="00C8561E"/>
    <w:rsid w:val="00CB6E08"/>
    <w:rsid w:val="00CD6AF1"/>
    <w:rsid w:val="00D043BA"/>
    <w:rsid w:val="00D147E2"/>
    <w:rsid w:val="00D42987"/>
    <w:rsid w:val="00D73BA9"/>
    <w:rsid w:val="00D83E58"/>
    <w:rsid w:val="00DA1678"/>
    <w:rsid w:val="00DD4649"/>
    <w:rsid w:val="00DE26BD"/>
    <w:rsid w:val="00DE37E9"/>
    <w:rsid w:val="00E2166B"/>
    <w:rsid w:val="00E44B8C"/>
    <w:rsid w:val="00E7228E"/>
    <w:rsid w:val="00E96BDD"/>
    <w:rsid w:val="00EA5AEA"/>
    <w:rsid w:val="00F069E3"/>
    <w:rsid w:val="00F15F17"/>
    <w:rsid w:val="00F2276E"/>
    <w:rsid w:val="00F24CFA"/>
    <w:rsid w:val="00F70BF1"/>
    <w:rsid w:val="00F9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1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C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CE2"/>
    <w:rPr>
      <w:rFonts w:ascii="Calibri" w:eastAsiaTheme="minorEastAsia" w:hAnsi="Calibri"/>
      <w:sz w:val="16"/>
      <w:szCs w:val="16"/>
      <w:lang w:val="en-US"/>
    </w:rPr>
  </w:style>
  <w:style w:type="table" w:styleId="a5">
    <w:name w:val="Table Grid"/>
    <w:basedOn w:val="a1"/>
    <w:uiPriority w:val="59"/>
    <w:rsid w:val="00E7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2B9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80556E"/>
    <w:pPr>
      <w:widowControl w:val="0"/>
      <w:autoSpaceDE w:val="0"/>
      <w:autoSpaceDN w:val="0"/>
      <w:spacing w:after="0" w:line="240" w:lineRule="auto"/>
      <w:ind w:left="1913" w:right="1515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3C193D"/>
    <w:rPr>
      <w:color w:val="0000FF"/>
      <w:u w:val="single"/>
    </w:rPr>
  </w:style>
  <w:style w:type="character" w:customStyle="1" w:styleId="ff2">
    <w:name w:val="ff2"/>
    <w:basedOn w:val="a0"/>
    <w:rsid w:val="00CB6E08"/>
  </w:style>
  <w:style w:type="paragraph" w:styleId="a9">
    <w:name w:val="Body Text"/>
    <w:basedOn w:val="a"/>
    <w:link w:val="aa"/>
    <w:rsid w:val="00632A8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32A8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Указатель1"/>
    <w:basedOn w:val="a"/>
    <w:rsid w:val="00632A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6D24-DC93-4EA3-88C3-5892774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L</dc:creator>
  <cp:lastModifiedBy>Admin</cp:lastModifiedBy>
  <cp:revision>5</cp:revision>
  <cp:lastPrinted>2016-04-22T18:00:00Z</cp:lastPrinted>
  <dcterms:created xsi:type="dcterms:W3CDTF">2023-11-07T14:36:00Z</dcterms:created>
  <dcterms:modified xsi:type="dcterms:W3CDTF">2023-12-06T15:16:00Z</dcterms:modified>
</cp:coreProperties>
</file>